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2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8619"/>
      </w:tblGrid>
      <w:tr w:rsidR="009057AF" w:rsidRPr="001B14E2" w:rsidTr="009057AF">
        <w:tc>
          <w:tcPr>
            <w:tcW w:w="3906" w:type="dxa"/>
            <w:hideMark/>
          </w:tcPr>
          <w:p w:rsidR="009057AF" w:rsidRPr="00C138B9" w:rsidRDefault="00C138B9">
            <w:pPr>
              <w:pStyle w:val="3"/>
              <w:jc w:val="left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="009057AF" w:rsidRPr="00C138B9">
              <w:rPr>
                <w:sz w:val="28"/>
                <w:szCs w:val="28"/>
                <w:lang w:val="ru-RU" w:eastAsia="en-US"/>
              </w:rPr>
              <w:t>«Утверждаю»</w:t>
            </w:r>
          </w:p>
        </w:tc>
        <w:tc>
          <w:tcPr>
            <w:tcW w:w="8618" w:type="dxa"/>
            <w:hideMark/>
          </w:tcPr>
          <w:p w:rsidR="009057AF" w:rsidRPr="00C138B9" w:rsidRDefault="009057AF">
            <w:pPr>
              <w:pStyle w:val="6"/>
              <w:rPr>
                <w:szCs w:val="28"/>
                <w:lang w:val="ru-RU" w:eastAsia="en-US"/>
              </w:rPr>
            </w:pPr>
            <w:r w:rsidRPr="00C138B9">
              <w:rPr>
                <w:szCs w:val="28"/>
                <w:lang w:val="ru-RU" w:eastAsia="en-US"/>
              </w:rPr>
              <w:t>Расписание</w:t>
            </w:r>
          </w:p>
        </w:tc>
      </w:tr>
      <w:tr w:rsidR="009057AF" w:rsidRPr="001B14E2" w:rsidTr="009057AF">
        <w:tc>
          <w:tcPr>
            <w:tcW w:w="3906" w:type="dxa"/>
            <w:hideMark/>
          </w:tcPr>
          <w:p w:rsidR="009057AF" w:rsidRPr="00C138B9" w:rsidRDefault="00C138B9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="009057AF" w:rsidRPr="00C138B9">
              <w:rPr>
                <w:sz w:val="28"/>
                <w:szCs w:val="28"/>
                <w:lang w:val="be-BY" w:eastAsia="en-US"/>
              </w:rPr>
              <w:t xml:space="preserve">Первый проректор </w:t>
            </w:r>
          </w:p>
          <w:p w:rsidR="009057AF" w:rsidRPr="00C138B9" w:rsidRDefault="00F54114">
            <w:pPr>
              <w:rPr>
                <w:sz w:val="28"/>
                <w:szCs w:val="28"/>
                <w:lang w:val="be-BY" w:eastAsia="en-US"/>
              </w:rPr>
            </w:pPr>
            <w:r w:rsidRPr="00C138B9">
              <w:rPr>
                <w:sz w:val="28"/>
                <w:szCs w:val="28"/>
                <w:lang w:val="be-BY" w:eastAsia="en-US"/>
              </w:rPr>
              <w:t>_____________С.А. Марзан</w:t>
            </w:r>
          </w:p>
          <w:p w:rsidR="009057AF" w:rsidRPr="00C138B9" w:rsidRDefault="00D21405" w:rsidP="00315F7D">
            <w:pPr>
              <w:rPr>
                <w:sz w:val="28"/>
                <w:szCs w:val="28"/>
                <w:lang w:val="be-BY" w:eastAsia="en-US"/>
              </w:rPr>
            </w:pPr>
            <w:r w:rsidRPr="00C138B9">
              <w:rPr>
                <w:sz w:val="28"/>
                <w:szCs w:val="28"/>
                <w:lang w:val="be-BY" w:eastAsia="en-US"/>
              </w:rPr>
              <w:t>“____”</w:t>
            </w:r>
            <w:r w:rsidR="00315F7D">
              <w:rPr>
                <w:sz w:val="28"/>
                <w:szCs w:val="28"/>
                <w:lang w:val="be-BY" w:eastAsia="en-US"/>
              </w:rPr>
              <w:t xml:space="preserve"> </w:t>
            </w:r>
            <w:r w:rsidRPr="00C138B9">
              <w:rPr>
                <w:sz w:val="28"/>
                <w:szCs w:val="28"/>
                <w:lang w:val="be-BY" w:eastAsia="en-US"/>
              </w:rPr>
              <w:t xml:space="preserve"> </w:t>
            </w:r>
            <w:r w:rsidR="00315F7D">
              <w:rPr>
                <w:sz w:val="28"/>
                <w:szCs w:val="28"/>
                <w:lang w:val="be-BY" w:eastAsia="en-US"/>
              </w:rPr>
              <w:t>марта</w:t>
            </w:r>
            <w:r w:rsidR="000874BB" w:rsidRPr="00C138B9">
              <w:rPr>
                <w:sz w:val="28"/>
                <w:szCs w:val="28"/>
                <w:lang w:val="be-BY" w:eastAsia="en-US"/>
              </w:rPr>
              <w:t xml:space="preserve">  </w:t>
            </w:r>
            <w:r w:rsidR="009057AF" w:rsidRPr="00C138B9">
              <w:rPr>
                <w:sz w:val="28"/>
                <w:szCs w:val="28"/>
                <w:lang w:val="be-BY" w:eastAsia="en-US"/>
              </w:rPr>
              <w:t>202</w:t>
            </w:r>
            <w:r w:rsidR="003D2C3C" w:rsidRPr="00C138B9">
              <w:rPr>
                <w:sz w:val="28"/>
                <w:szCs w:val="28"/>
                <w:lang w:val="be-BY" w:eastAsia="en-US"/>
              </w:rPr>
              <w:t>4</w:t>
            </w:r>
            <w:r w:rsidR="009057AF" w:rsidRPr="00C138B9">
              <w:rPr>
                <w:sz w:val="28"/>
                <w:szCs w:val="28"/>
                <w:lang w:val="be-BY" w:eastAsia="en-US"/>
              </w:rPr>
              <w:t xml:space="preserve"> г.</w:t>
            </w:r>
          </w:p>
        </w:tc>
        <w:tc>
          <w:tcPr>
            <w:tcW w:w="8618" w:type="dxa"/>
            <w:hideMark/>
          </w:tcPr>
          <w:p w:rsidR="00AC7325" w:rsidRPr="00C138B9" w:rsidRDefault="009057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C138B9">
              <w:rPr>
                <w:b/>
                <w:sz w:val="28"/>
                <w:szCs w:val="28"/>
                <w:lang w:eastAsia="en-US"/>
              </w:rPr>
              <w:t>экзаменов</w:t>
            </w:r>
            <w:proofErr w:type="gramEnd"/>
            <w:r w:rsidRPr="00C138B9">
              <w:rPr>
                <w:b/>
                <w:sz w:val="28"/>
                <w:szCs w:val="28"/>
                <w:lang w:eastAsia="en-US"/>
              </w:rPr>
              <w:t xml:space="preserve"> и зачетов </w:t>
            </w:r>
            <w:r w:rsidR="00AC7325" w:rsidRPr="00C138B9">
              <w:rPr>
                <w:b/>
                <w:sz w:val="28"/>
                <w:szCs w:val="28"/>
                <w:lang w:eastAsia="en-US"/>
              </w:rPr>
              <w:t>для студентов</w:t>
            </w:r>
            <w:r w:rsidR="00D21405" w:rsidRPr="00C138B9">
              <w:rPr>
                <w:b/>
                <w:sz w:val="28"/>
                <w:szCs w:val="28"/>
                <w:lang w:eastAsia="en-US"/>
              </w:rPr>
              <w:t xml:space="preserve"> 5 курса</w:t>
            </w:r>
          </w:p>
          <w:p w:rsidR="009057AF" w:rsidRPr="00C138B9" w:rsidRDefault="009057A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138B9">
              <w:rPr>
                <w:b/>
                <w:sz w:val="28"/>
                <w:szCs w:val="28"/>
                <w:lang w:val="be-BY" w:eastAsia="en-US"/>
              </w:rPr>
              <w:t>специальности “</w:t>
            </w:r>
            <w:r w:rsidR="00BD1486" w:rsidRPr="00C138B9">
              <w:rPr>
                <w:b/>
                <w:sz w:val="28"/>
                <w:szCs w:val="28"/>
                <w:lang w:eastAsia="en-US"/>
              </w:rPr>
              <w:t>Практическая психология</w:t>
            </w:r>
            <w:r w:rsidRPr="00C138B9">
              <w:rPr>
                <w:b/>
                <w:sz w:val="28"/>
                <w:szCs w:val="28"/>
                <w:lang w:val="be-BY" w:eastAsia="en-US"/>
              </w:rPr>
              <w:t>”</w:t>
            </w:r>
          </w:p>
          <w:p w:rsidR="009057AF" w:rsidRPr="00C138B9" w:rsidRDefault="009057A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138B9">
              <w:rPr>
                <w:b/>
                <w:sz w:val="28"/>
                <w:szCs w:val="28"/>
                <w:lang w:val="be-BY" w:eastAsia="en-US"/>
              </w:rPr>
              <w:t>заочной формы получения образования</w:t>
            </w:r>
          </w:p>
          <w:p w:rsidR="009057AF" w:rsidRPr="00C138B9" w:rsidRDefault="009057AF" w:rsidP="006536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38B9">
              <w:rPr>
                <w:b/>
                <w:sz w:val="28"/>
                <w:szCs w:val="28"/>
                <w:lang w:eastAsia="en-US"/>
              </w:rPr>
              <w:t>202</w:t>
            </w:r>
            <w:r w:rsidR="003D2C3C" w:rsidRPr="00C138B9">
              <w:rPr>
                <w:b/>
                <w:sz w:val="28"/>
                <w:szCs w:val="28"/>
                <w:lang w:eastAsia="en-US"/>
              </w:rPr>
              <w:t>3</w:t>
            </w:r>
            <w:r w:rsidRPr="00C138B9">
              <w:rPr>
                <w:b/>
                <w:sz w:val="28"/>
                <w:szCs w:val="28"/>
                <w:lang w:eastAsia="en-US"/>
              </w:rPr>
              <w:t>/202</w:t>
            </w:r>
            <w:r w:rsidR="003D2C3C" w:rsidRPr="00C138B9">
              <w:rPr>
                <w:b/>
                <w:sz w:val="28"/>
                <w:szCs w:val="28"/>
                <w:lang w:eastAsia="en-US"/>
              </w:rPr>
              <w:t>4</w:t>
            </w:r>
            <w:r w:rsidRPr="00C138B9">
              <w:rPr>
                <w:b/>
                <w:sz w:val="28"/>
                <w:szCs w:val="28"/>
                <w:lang w:eastAsia="en-US"/>
              </w:rPr>
              <w:t xml:space="preserve"> учебного года</w:t>
            </w:r>
          </w:p>
        </w:tc>
      </w:tr>
    </w:tbl>
    <w:p w:rsidR="009057AF" w:rsidRPr="001B14E2" w:rsidRDefault="009057AF" w:rsidP="009057AF">
      <w:pPr>
        <w:rPr>
          <w:sz w:val="24"/>
          <w:szCs w:val="24"/>
        </w:rPr>
      </w:pPr>
      <w:r w:rsidRPr="001B14E2">
        <w:rPr>
          <w:sz w:val="24"/>
          <w:szCs w:val="24"/>
        </w:rPr>
        <w:tab/>
      </w:r>
    </w:p>
    <w:tbl>
      <w:tblPr>
        <w:tblpPr w:leftFromText="180" w:rightFromText="180" w:vertAnchor="text" w:horzAnchor="page" w:tblpX="1851" w:tblpY="83"/>
        <w:tblOverlap w:val="never"/>
        <w:tblW w:w="14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2271"/>
      </w:tblGrid>
      <w:tr w:rsidR="00BD1486" w:rsidTr="00BA71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BD1486" w:rsidRPr="00775C4E" w:rsidRDefault="00BD1486" w:rsidP="00BA71A3">
            <w:pPr>
              <w:ind w:hanging="39"/>
              <w:jc w:val="center"/>
              <w:rPr>
                <w:b/>
                <w:sz w:val="28"/>
                <w:szCs w:val="28"/>
                <w:lang w:eastAsia="en-US"/>
              </w:rPr>
            </w:pPr>
            <w:r w:rsidRPr="00775C4E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BD1486" w:rsidRPr="00775C4E" w:rsidRDefault="00BD1486" w:rsidP="00BA71A3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775C4E">
              <w:rPr>
                <w:b/>
                <w:sz w:val="28"/>
                <w:szCs w:val="28"/>
                <w:lang w:val="be-BY" w:eastAsia="en-US"/>
              </w:rPr>
              <w:t>5 курс</w:t>
            </w:r>
          </w:p>
        </w:tc>
      </w:tr>
      <w:tr w:rsidR="00BD1486" w:rsidTr="00BA71A3">
        <w:trPr>
          <w:trHeight w:val="2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BD1486" w:rsidRPr="00775C4E" w:rsidRDefault="003D2C3C" w:rsidP="00BA71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86" w:rsidRPr="00775C4E" w:rsidRDefault="00BD1486" w:rsidP="00BA71A3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3D2C3C" w:rsidTr="00BA71A3">
        <w:trPr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09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C3C" w:rsidRPr="00775C4E" w:rsidRDefault="003D2C3C" w:rsidP="00BA71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C3C" w:rsidTr="00BA71A3">
        <w:trPr>
          <w:trHeight w:val="19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10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C3C" w:rsidRPr="00775C4E" w:rsidRDefault="003D2C3C" w:rsidP="00BA71A3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3D2C3C" w:rsidTr="00BA71A3">
        <w:trPr>
          <w:trHeight w:val="15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11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C3C" w:rsidRPr="00775C4E" w:rsidRDefault="003D2C3C" w:rsidP="008B6702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3D2C3C" w:rsidTr="00BA71A3">
        <w:trPr>
          <w:trHeight w:val="19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12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1EE" w:rsidRPr="0065369C" w:rsidRDefault="00CF51EE" w:rsidP="00CF51EE">
            <w:pPr>
              <w:ind w:hanging="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Семейная педагогика </w:t>
            </w:r>
            <w:r w:rsidRPr="0065369C">
              <w:rPr>
                <w:sz w:val="28"/>
                <w:szCs w:val="28"/>
                <w:lang w:eastAsia="en-US"/>
              </w:rPr>
              <w:t>(зачет)</w:t>
            </w:r>
          </w:p>
          <w:p w:rsidR="003D2C3C" w:rsidRPr="0065369C" w:rsidRDefault="00CF51EE" w:rsidP="00CF51EE">
            <w:pPr>
              <w:jc w:val="center"/>
              <w:rPr>
                <w:sz w:val="28"/>
                <w:szCs w:val="28"/>
                <w:highlight w:val="yellow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Ничишина Т.В.</w:t>
            </w:r>
          </w:p>
        </w:tc>
      </w:tr>
      <w:tr w:rsidR="003D2C3C" w:rsidTr="00AC3351">
        <w:trPr>
          <w:trHeight w:val="2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13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C3C" w:rsidRPr="009227BC" w:rsidRDefault="003D2C3C" w:rsidP="00BA71A3">
            <w:pPr>
              <w:tabs>
                <w:tab w:val="left" w:pos="262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Конфликтология </w:t>
            </w:r>
            <w:r w:rsidRPr="009227BC">
              <w:rPr>
                <w:sz w:val="28"/>
                <w:szCs w:val="28"/>
                <w:lang w:eastAsia="en-US"/>
              </w:rPr>
              <w:t>(экзамен)</w:t>
            </w:r>
          </w:p>
          <w:p w:rsidR="003D2C3C" w:rsidRPr="00FF1922" w:rsidRDefault="003D2C3C" w:rsidP="00BA71A3">
            <w:pPr>
              <w:tabs>
                <w:tab w:val="left" w:pos="2624"/>
              </w:tabs>
              <w:jc w:val="center"/>
              <w:rPr>
                <w:sz w:val="28"/>
                <w:szCs w:val="28"/>
                <w:lang w:val="be-BY" w:eastAsia="en-US"/>
              </w:rPr>
            </w:pPr>
            <w:r w:rsidRPr="009227BC">
              <w:rPr>
                <w:sz w:val="28"/>
                <w:szCs w:val="28"/>
                <w:lang w:eastAsia="en-US"/>
              </w:rPr>
              <w:t xml:space="preserve">доц. </w:t>
            </w:r>
            <w:proofErr w:type="spellStart"/>
            <w:r w:rsidRPr="009227BC">
              <w:rPr>
                <w:sz w:val="28"/>
                <w:szCs w:val="28"/>
                <w:lang w:eastAsia="en-US"/>
              </w:rPr>
              <w:t>Синюк</w:t>
            </w:r>
            <w:proofErr w:type="spellEnd"/>
            <w:r w:rsidRPr="009227BC">
              <w:rPr>
                <w:sz w:val="28"/>
                <w:szCs w:val="28"/>
                <w:lang w:eastAsia="en-US"/>
              </w:rPr>
              <w:t xml:space="preserve"> Д.Э.</w:t>
            </w:r>
          </w:p>
        </w:tc>
      </w:tr>
      <w:tr w:rsidR="003D2C3C" w:rsidTr="00BA71A3">
        <w:trPr>
          <w:trHeight w:val="35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15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C3C" w:rsidRPr="00FF1922" w:rsidRDefault="003D2C3C" w:rsidP="00BA71A3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3D2C3C" w:rsidTr="00BA71A3">
        <w:trPr>
          <w:trHeight w:val="5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16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702" w:rsidRPr="009227BC" w:rsidRDefault="008B6702" w:rsidP="008B6702">
            <w:pPr>
              <w:tabs>
                <w:tab w:val="left" w:pos="2624"/>
              </w:tabs>
              <w:ind w:hanging="40"/>
              <w:jc w:val="center"/>
              <w:rPr>
                <w:sz w:val="28"/>
                <w:szCs w:val="28"/>
                <w:lang w:eastAsia="en-US"/>
              </w:rPr>
            </w:pPr>
            <w:r w:rsidRPr="009227BC">
              <w:rPr>
                <w:sz w:val="28"/>
                <w:szCs w:val="28"/>
                <w:lang w:eastAsia="en-US"/>
              </w:rPr>
              <w:t>Медицинская и специальная психолог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227BC">
              <w:rPr>
                <w:sz w:val="28"/>
                <w:szCs w:val="28"/>
                <w:lang w:eastAsia="en-US"/>
              </w:rPr>
              <w:t>(экзамен)</w:t>
            </w:r>
          </w:p>
          <w:p w:rsidR="003D2C3C" w:rsidRPr="0065369C" w:rsidRDefault="008B6702" w:rsidP="008B6702">
            <w:pPr>
              <w:spacing w:line="240" w:lineRule="exact"/>
              <w:ind w:hanging="39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9227BC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227BC">
              <w:rPr>
                <w:sz w:val="28"/>
                <w:szCs w:val="28"/>
                <w:lang w:eastAsia="en-US"/>
              </w:rPr>
              <w:t>пр. Чумакова О.В.</w:t>
            </w:r>
          </w:p>
        </w:tc>
      </w:tr>
      <w:tr w:rsidR="003D2C3C" w:rsidTr="00AC3351">
        <w:trPr>
          <w:trHeight w:val="3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17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C3C" w:rsidRDefault="008B6702" w:rsidP="00BF1194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ория и методика профессиональной деятельности психолога </w:t>
            </w:r>
            <w:r w:rsidR="00C138B9" w:rsidRPr="00FF1922">
              <w:rPr>
                <w:sz w:val="28"/>
                <w:szCs w:val="28"/>
                <w:lang w:eastAsia="en-US"/>
              </w:rPr>
              <w:t>(</w:t>
            </w:r>
            <w:r w:rsidR="00BF1194">
              <w:rPr>
                <w:sz w:val="28"/>
                <w:szCs w:val="28"/>
                <w:lang w:eastAsia="en-US"/>
              </w:rPr>
              <w:t>зачет</w:t>
            </w:r>
            <w:r w:rsidR="00C138B9" w:rsidRPr="00FF1922">
              <w:rPr>
                <w:sz w:val="28"/>
                <w:szCs w:val="28"/>
                <w:lang w:eastAsia="en-US"/>
              </w:rPr>
              <w:t>)</w:t>
            </w:r>
            <w:r w:rsidR="00AC3351" w:rsidRPr="0065369C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  <w:p w:rsidR="00BF1194" w:rsidRPr="0065369C" w:rsidRDefault="00BF1194" w:rsidP="00BF1194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1194">
              <w:rPr>
                <w:sz w:val="28"/>
                <w:szCs w:val="28"/>
                <w:lang w:eastAsia="en-US"/>
              </w:rPr>
              <w:t>доц. Даниленко А.В.</w:t>
            </w:r>
            <w:bookmarkStart w:id="0" w:name="_GoBack"/>
            <w:bookmarkEnd w:id="0"/>
          </w:p>
        </w:tc>
      </w:tr>
      <w:tr w:rsidR="003D2C3C" w:rsidTr="00BA71A3">
        <w:trPr>
          <w:trHeight w:val="5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18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8B9" w:rsidRPr="00FF1922" w:rsidRDefault="00C138B9" w:rsidP="00C138B9">
            <w:pPr>
              <w:jc w:val="center"/>
              <w:rPr>
                <w:sz w:val="28"/>
                <w:szCs w:val="28"/>
                <w:lang w:eastAsia="en-US"/>
              </w:rPr>
            </w:pPr>
            <w:r w:rsidRPr="00FF1922">
              <w:rPr>
                <w:sz w:val="28"/>
                <w:szCs w:val="28"/>
                <w:lang w:eastAsia="en-US"/>
              </w:rPr>
              <w:t>Психологическ</w:t>
            </w:r>
            <w:r>
              <w:rPr>
                <w:sz w:val="28"/>
                <w:szCs w:val="28"/>
                <w:lang w:eastAsia="en-US"/>
              </w:rPr>
              <w:t xml:space="preserve">ое консультирование </w:t>
            </w:r>
            <w:r w:rsidRPr="00FF1922">
              <w:rPr>
                <w:sz w:val="28"/>
                <w:szCs w:val="28"/>
                <w:lang w:eastAsia="en-US"/>
              </w:rPr>
              <w:t>(экзамен)</w:t>
            </w:r>
          </w:p>
          <w:p w:rsidR="003D2C3C" w:rsidRPr="0065369C" w:rsidRDefault="00C138B9" w:rsidP="00C138B9">
            <w:pPr>
              <w:ind w:hanging="4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F1922">
              <w:rPr>
                <w:sz w:val="28"/>
                <w:szCs w:val="28"/>
                <w:lang w:val="be-BY" w:eastAsia="en-US"/>
              </w:rPr>
              <w:t>доц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Pr="00FF1922">
              <w:rPr>
                <w:sz w:val="28"/>
                <w:szCs w:val="28"/>
                <w:lang w:val="be-BY" w:eastAsia="en-US"/>
              </w:rPr>
              <w:t>Москалюк В.Ю.</w:t>
            </w:r>
            <w:r w:rsidRPr="0065369C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3D2C3C" w:rsidTr="00BA71A3">
        <w:trPr>
          <w:trHeight w:val="5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19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702" w:rsidRPr="00FF1922" w:rsidRDefault="00C138B9" w:rsidP="008B67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психотерапии</w:t>
            </w:r>
            <w:r w:rsidR="008B6702">
              <w:rPr>
                <w:sz w:val="28"/>
                <w:szCs w:val="28"/>
                <w:lang w:eastAsia="en-US"/>
              </w:rPr>
              <w:t xml:space="preserve"> </w:t>
            </w:r>
            <w:r w:rsidR="008B6702" w:rsidRPr="00FF1922">
              <w:rPr>
                <w:sz w:val="28"/>
                <w:szCs w:val="28"/>
                <w:lang w:eastAsia="en-US"/>
              </w:rPr>
              <w:t>(экзамен)</w:t>
            </w:r>
          </w:p>
          <w:p w:rsidR="003D2C3C" w:rsidRPr="00DF571E" w:rsidRDefault="008B6702" w:rsidP="008B6702">
            <w:pPr>
              <w:ind w:hanging="40"/>
              <w:jc w:val="center"/>
              <w:rPr>
                <w:sz w:val="28"/>
                <w:szCs w:val="28"/>
                <w:lang w:val="be-BY" w:eastAsia="en-US"/>
              </w:rPr>
            </w:pPr>
            <w:r w:rsidRPr="00FF1922">
              <w:rPr>
                <w:sz w:val="28"/>
                <w:szCs w:val="28"/>
                <w:lang w:val="be-BY" w:eastAsia="en-US"/>
              </w:rPr>
              <w:t>доц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Pr="00FF1922">
              <w:rPr>
                <w:sz w:val="28"/>
                <w:szCs w:val="28"/>
                <w:lang w:val="be-BY" w:eastAsia="en-US"/>
              </w:rPr>
              <w:t>Москалюк В.Ю.</w:t>
            </w:r>
          </w:p>
        </w:tc>
      </w:tr>
      <w:tr w:rsidR="008B6702" w:rsidTr="00BA71A3">
        <w:trPr>
          <w:trHeight w:val="5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B6702" w:rsidRDefault="008B6702" w:rsidP="00BA71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702" w:rsidRPr="008D3B02" w:rsidRDefault="008B6702" w:rsidP="008B6702">
            <w:pPr>
              <w:spacing w:line="240" w:lineRule="exact"/>
              <w:ind w:hanging="39"/>
              <w:jc w:val="center"/>
              <w:rPr>
                <w:sz w:val="28"/>
                <w:szCs w:val="28"/>
                <w:lang w:eastAsia="en-US"/>
              </w:rPr>
            </w:pPr>
            <w:r w:rsidRPr="008D3B02">
              <w:rPr>
                <w:sz w:val="28"/>
                <w:szCs w:val="28"/>
                <w:lang w:eastAsia="en-US"/>
              </w:rPr>
              <w:t>Ф. Основы управления инт</w:t>
            </w:r>
            <w:r>
              <w:rPr>
                <w:sz w:val="28"/>
                <w:szCs w:val="28"/>
                <w:lang w:eastAsia="en-US"/>
              </w:rPr>
              <w:t xml:space="preserve">еллектуальной собственностью </w:t>
            </w:r>
            <w:r w:rsidRPr="008D3B02">
              <w:rPr>
                <w:sz w:val="28"/>
                <w:szCs w:val="28"/>
                <w:lang w:eastAsia="en-US"/>
              </w:rPr>
              <w:t>(зачет)</w:t>
            </w:r>
          </w:p>
          <w:p w:rsidR="008B6702" w:rsidRPr="00FF1922" w:rsidRDefault="008B6702" w:rsidP="008B6702">
            <w:pPr>
              <w:jc w:val="center"/>
              <w:rPr>
                <w:sz w:val="28"/>
                <w:szCs w:val="28"/>
                <w:lang w:eastAsia="en-US"/>
              </w:rPr>
            </w:pPr>
            <w:r w:rsidRPr="008D3B02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D3B02">
              <w:rPr>
                <w:sz w:val="28"/>
                <w:szCs w:val="28"/>
                <w:lang w:eastAsia="en-US"/>
              </w:rPr>
              <w:t>пр. Черновалова Ж.В.</w:t>
            </w:r>
          </w:p>
        </w:tc>
      </w:tr>
      <w:tr w:rsidR="003D2C3C" w:rsidTr="00BA71A3">
        <w:trPr>
          <w:trHeight w:val="5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D2C3C" w:rsidRDefault="003D2C3C" w:rsidP="00BA71A3">
            <w:r>
              <w:rPr>
                <w:sz w:val="28"/>
                <w:szCs w:val="28"/>
                <w:lang w:eastAsia="en-US"/>
              </w:rPr>
              <w:t>20</w:t>
            </w:r>
            <w:r w:rsidRPr="00D027D6">
              <w:rPr>
                <w:sz w:val="28"/>
                <w:szCs w:val="28"/>
                <w:lang w:eastAsia="en-US"/>
              </w:rPr>
              <w:t>.04.2024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C3C" w:rsidRPr="009227BC" w:rsidRDefault="003D2C3C" w:rsidP="00BA71A3">
            <w:pPr>
              <w:ind w:hanging="40"/>
              <w:jc w:val="center"/>
              <w:rPr>
                <w:sz w:val="28"/>
                <w:szCs w:val="28"/>
                <w:lang w:eastAsia="en-US"/>
              </w:rPr>
            </w:pPr>
            <w:r w:rsidRPr="009227BC">
              <w:rPr>
                <w:sz w:val="28"/>
                <w:szCs w:val="28"/>
                <w:lang w:eastAsia="en-US"/>
              </w:rPr>
              <w:t>Психолого-педагогическ</w:t>
            </w:r>
            <w:r>
              <w:rPr>
                <w:sz w:val="28"/>
                <w:szCs w:val="28"/>
                <w:lang w:eastAsia="en-US"/>
              </w:rPr>
              <w:t>ая поддержка семьи, воспитывающе</w:t>
            </w:r>
            <w:r w:rsidRPr="009227BC">
              <w:rPr>
                <w:sz w:val="28"/>
                <w:szCs w:val="28"/>
                <w:lang w:eastAsia="en-US"/>
              </w:rPr>
              <w:t>й ребенка</w:t>
            </w:r>
            <w:r>
              <w:rPr>
                <w:sz w:val="28"/>
                <w:szCs w:val="28"/>
                <w:lang w:eastAsia="en-US"/>
              </w:rPr>
              <w:t xml:space="preserve"> с ОПФР</w:t>
            </w:r>
            <w:r w:rsidRPr="009227BC">
              <w:rPr>
                <w:sz w:val="28"/>
                <w:szCs w:val="28"/>
                <w:lang w:eastAsia="en-US"/>
              </w:rPr>
              <w:t xml:space="preserve"> (зачет)</w:t>
            </w:r>
          </w:p>
          <w:p w:rsidR="003D2C3C" w:rsidRPr="00DF571E" w:rsidRDefault="003D2C3C" w:rsidP="00BA71A3">
            <w:pPr>
              <w:ind w:hanging="40"/>
              <w:jc w:val="center"/>
              <w:rPr>
                <w:sz w:val="28"/>
                <w:szCs w:val="28"/>
                <w:lang w:val="be-BY" w:eastAsia="en-US"/>
              </w:rPr>
            </w:pPr>
            <w:r w:rsidRPr="009227BC">
              <w:rPr>
                <w:sz w:val="28"/>
                <w:szCs w:val="28"/>
                <w:lang w:eastAsia="en-US"/>
              </w:rPr>
              <w:t>доц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227BC">
              <w:rPr>
                <w:sz w:val="28"/>
                <w:szCs w:val="28"/>
                <w:lang w:eastAsia="en-US"/>
              </w:rPr>
              <w:t>Даниленко А.В.</w:t>
            </w:r>
          </w:p>
        </w:tc>
      </w:tr>
    </w:tbl>
    <w:p w:rsidR="001B14E2" w:rsidRDefault="009057A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B6702" w:rsidRDefault="008B6702" w:rsidP="001B14E2">
      <w:pPr>
        <w:ind w:left="708" w:firstLine="708"/>
        <w:jc w:val="both"/>
        <w:rPr>
          <w:sz w:val="28"/>
          <w:szCs w:val="28"/>
        </w:rPr>
      </w:pPr>
    </w:p>
    <w:p w:rsidR="001B14E2" w:rsidRDefault="001B14E2" w:rsidP="001B14E2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Ничишина</w:t>
      </w:r>
      <w:proofErr w:type="spellEnd"/>
    </w:p>
    <w:p w:rsidR="00AC7325" w:rsidRDefault="00AC7325" w:rsidP="001B14E2">
      <w:pPr>
        <w:ind w:left="708" w:firstLine="708"/>
        <w:jc w:val="both"/>
        <w:rPr>
          <w:sz w:val="28"/>
          <w:szCs w:val="28"/>
        </w:rPr>
      </w:pPr>
    </w:p>
    <w:p w:rsidR="00AC7325" w:rsidRDefault="00AC7325" w:rsidP="001B14E2">
      <w:pPr>
        <w:ind w:left="708" w:firstLine="708"/>
        <w:jc w:val="both"/>
        <w:rPr>
          <w:sz w:val="28"/>
          <w:szCs w:val="28"/>
        </w:rPr>
      </w:pPr>
    </w:p>
    <w:p w:rsidR="00AC7325" w:rsidRDefault="00AC7325" w:rsidP="00AC7325">
      <w:pPr>
        <w:ind w:left="708" w:firstLine="708"/>
        <w:jc w:val="both"/>
        <w:rPr>
          <w:sz w:val="28"/>
          <w:szCs w:val="28"/>
        </w:rPr>
      </w:pPr>
    </w:p>
    <w:sectPr w:rsidR="00AC7325" w:rsidSect="001B14E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C0"/>
    <w:rsid w:val="00053B8E"/>
    <w:rsid w:val="000603CE"/>
    <w:rsid w:val="00075E2F"/>
    <w:rsid w:val="000874BB"/>
    <w:rsid w:val="000A2B17"/>
    <w:rsid w:val="000B399C"/>
    <w:rsid w:val="000C639D"/>
    <w:rsid w:val="001958C6"/>
    <w:rsid w:val="001B14E2"/>
    <w:rsid w:val="001C2A8E"/>
    <w:rsid w:val="001E033E"/>
    <w:rsid w:val="0021259B"/>
    <w:rsid w:val="0021756E"/>
    <w:rsid w:val="00315F7D"/>
    <w:rsid w:val="003277CB"/>
    <w:rsid w:val="003B0E8F"/>
    <w:rsid w:val="003D2C3C"/>
    <w:rsid w:val="003E5900"/>
    <w:rsid w:val="00416ED0"/>
    <w:rsid w:val="0051092E"/>
    <w:rsid w:val="00534DD8"/>
    <w:rsid w:val="00586708"/>
    <w:rsid w:val="005D1370"/>
    <w:rsid w:val="005D6453"/>
    <w:rsid w:val="0065369C"/>
    <w:rsid w:val="006754F7"/>
    <w:rsid w:val="006920E9"/>
    <w:rsid w:val="006E5E88"/>
    <w:rsid w:val="007426DB"/>
    <w:rsid w:val="00775C4E"/>
    <w:rsid w:val="007D6FDD"/>
    <w:rsid w:val="007E472C"/>
    <w:rsid w:val="007E6D49"/>
    <w:rsid w:val="00855937"/>
    <w:rsid w:val="00864F1E"/>
    <w:rsid w:val="00876070"/>
    <w:rsid w:val="008B6702"/>
    <w:rsid w:val="008C0A57"/>
    <w:rsid w:val="008D3B02"/>
    <w:rsid w:val="009057AF"/>
    <w:rsid w:val="00911142"/>
    <w:rsid w:val="009227BC"/>
    <w:rsid w:val="009520C0"/>
    <w:rsid w:val="00956264"/>
    <w:rsid w:val="00960C10"/>
    <w:rsid w:val="00A43133"/>
    <w:rsid w:val="00AC3351"/>
    <w:rsid w:val="00AC7325"/>
    <w:rsid w:val="00AD3371"/>
    <w:rsid w:val="00B62027"/>
    <w:rsid w:val="00B62EE2"/>
    <w:rsid w:val="00B75B3F"/>
    <w:rsid w:val="00B9180E"/>
    <w:rsid w:val="00B979B7"/>
    <w:rsid w:val="00BA71A3"/>
    <w:rsid w:val="00BD1486"/>
    <w:rsid w:val="00BF1194"/>
    <w:rsid w:val="00BF2C64"/>
    <w:rsid w:val="00BF7F9F"/>
    <w:rsid w:val="00C138B9"/>
    <w:rsid w:val="00C507AC"/>
    <w:rsid w:val="00C84148"/>
    <w:rsid w:val="00CD57CC"/>
    <w:rsid w:val="00CF51EE"/>
    <w:rsid w:val="00D21405"/>
    <w:rsid w:val="00D62691"/>
    <w:rsid w:val="00D761E3"/>
    <w:rsid w:val="00DF571E"/>
    <w:rsid w:val="00F121D7"/>
    <w:rsid w:val="00F54114"/>
    <w:rsid w:val="00F760BA"/>
    <w:rsid w:val="00FC49DA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F9A51-8467-4D73-BAF7-76439DE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7AF"/>
    <w:rPr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057AF"/>
    <w:pPr>
      <w:keepNext/>
      <w:jc w:val="center"/>
      <w:outlineLvl w:val="2"/>
    </w:pPr>
    <w:rPr>
      <w:sz w:val="24"/>
      <w:lang w:val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9057AF"/>
    <w:pPr>
      <w:keepNext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057AF"/>
    <w:rPr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9057AF"/>
    <w:rPr>
      <w:b/>
      <w:sz w:val="28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1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11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750DFB-FFF6-43B9-B60C-C7E346C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3-06T11:16:00Z</cp:lastPrinted>
  <dcterms:created xsi:type="dcterms:W3CDTF">2023-03-13T06:23:00Z</dcterms:created>
  <dcterms:modified xsi:type="dcterms:W3CDTF">2024-03-06T11:19:00Z</dcterms:modified>
</cp:coreProperties>
</file>